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83A27" w14:textId="0E1BC1B8" w:rsidR="005C6C7C" w:rsidRDefault="00E94598" w:rsidP="007851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B40">
        <w:rPr>
          <w:rFonts w:ascii="Times New Roman" w:hAnsi="Times New Roman" w:cs="Times New Roman"/>
          <w:b/>
          <w:sz w:val="32"/>
          <w:szCs w:val="32"/>
        </w:rPr>
        <w:t>СХЕМА АНАЛИЗА УРОКА</w:t>
      </w:r>
      <w:r w:rsidR="000412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FEBB459" w14:textId="77777777" w:rsidR="002623D9" w:rsidRPr="00472B40" w:rsidRDefault="002623D9" w:rsidP="00B026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142"/>
        <w:gridCol w:w="425"/>
        <w:gridCol w:w="99"/>
        <w:gridCol w:w="43"/>
        <w:gridCol w:w="834"/>
        <w:gridCol w:w="282"/>
        <w:gridCol w:w="18"/>
        <w:gridCol w:w="567"/>
        <w:gridCol w:w="440"/>
        <w:gridCol w:w="334"/>
        <w:gridCol w:w="1105"/>
        <w:gridCol w:w="300"/>
        <w:gridCol w:w="1081"/>
        <w:gridCol w:w="142"/>
        <w:gridCol w:w="2654"/>
        <w:gridCol w:w="755"/>
        <w:gridCol w:w="77"/>
        <w:gridCol w:w="7"/>
      </w:tblGrid>
      <w:tr w:rsidR="00E94598" w:rsidRPr="0078516E" w14:paraId="0B422544" w14:textId="77777777" w:rsidTr="00B026B9">
        <w:trPr>
          <w:trHeight w:val="170"/>
        </w:trPr>
        <w:tc>
          <w:tcPr>
            <w:tcW w:w="1384" w:type="dxa"/>
            <w:gridSpan w:val="2"/>
            <w:vAlign w:val="bottom"/>
          </w:tcPr>
          <w:p w14:paraId="20728D6E" w14:textId="77777777" w:rsidR="00E94598" w:rsidRPr="0078516E" w:rsidRDefault="00E94598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9305" w:type="dxa"/>
            <w:gridSpan w:val="18"/>
            <w:tcBorders>
              <w:bottom w:val="single" w:sz="4" w:space="0" w:color="auto"/>
            </w:tcBorders>
            <w:vAlign w:val="bottom"/>
          </w:tcPr>
          <w:p w14:paraId="65A8794B" w14:textId="16495979" w:rsidR="00E94598" w:rsidRPr="0078516E" w:rsidRDefault="00E94598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C4" w:rsidRPr="0078516E" w14:paraId="1E71436A" w14:textId="77777777" w:rsidTr="00B026B9">
        <w:trPr>
          <w:trHeight w:val="170"/>
        </w:trPr>
        <w:tc>
          <w:tcPr>
            <w:tcW w:w="10689" w:type="dxa"/>
            <w:gridSpan w:val="20"/>
            <w:vAlign w:val="bottom"/>
          </w:tcPr>
          <w:p w14:paraId="039C4E37" w14:textId="7EEAF1C0" w:rsidR="009420C4" w:rsidRPr="0078516E" w:rsidRDefault="0004125C" w:rsidP="00B0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516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8516E" w:rsidRPr="0078516E">
              <w:rPr>
                <w:rFonts w:ascii="Times New Roman" w:hAnsi="Times New Roman" w:cs="Times New Roman"/>
                <w:sz w:val="20"/>
                <w:szCs w:val="20"/>
              </w:rPr>
              <w:t>ормирование новых знаний, умений, навыков</w:t>
            </w:r>
            <w:r w:rsidR="007851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20C4" w:rsidRPr="0078516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r w:rsidRPr="0078516E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е </w:t>
            </w:r>
            <w:proofErr w:type="spellStart"/>
            <w:r w:rsidRPr="0078516E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  <w:proofErr w:type="spellEnd"/>
            <w:r w:rsidRPr="007851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20C4" w:rsidRPr="0078516E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</w:t>
            </w:r>
            <w:proofErr w:type="spellStart"/>
            <w:r w:rsidR="009420C4" w:rsidRPr="0078516E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  <w:proofErr w:type="spellEnd"/>
            <w:r w:rsidR="009420C4" w:rsidRPr="0078516E">
              <w:rPr>
                <w:rFonts w:ascii="Times New Roman" w:hAnsi="Times New Roman" w:cs="Times New Roman"/>
                <w:sz w:val="20"/>
                <w:szCs w:val="20"/>
              </w:rPr>
              <w:t>, обобщение и систематизация</w:t>
            </w:r>
            <w:r w:rsidRPr="0078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16E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  <w:proofErr w:type="spellEnd"/>
            <w:r w:rsidR="009420C4" w:rsidRPr="0078516E">
              <w:rPr>
                <w:rFonts w:ascii="Times New Roman" w:hAnsi="Times New Roman" w:cs="Times New Roman"/>
                <w:sz w:val="20"/>
                <w:szCs w:val="20"/>
              </w:rPr>
              <w:t>, контроль</w:t>
            </w:r>
            <w:r w:rsidRPr="0078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16E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  <w:proofErr w:type="spellEnd"/>
            <w:r w:rsidR="009420C4" w:rsidRPr="007851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026B9" w:rsidRPr="0078516E" w14:paraId="76A64F28" w14:textId="77777777" w:rsidTr="00B026B9">
        <w:trPr>
          <w:trHeight w:val="170"/>
        </w:trPr>
        <w:tc>
          <w:tcPr>
            <w:tcW w:w="1101" w:type="dxa"/>
            <w:vAlign w:val="bottom"/>
          </w:tcPr>
          <w:p w14:paraId="7A33EC28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3776633"/>
          </w:p>
          <w:p w14:paraId="34F7B2A4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2108" w:type="dxa"/>
            <w:gridSpan w:val="7"/>
            <w:tcBorders>
              <w:bottom w:val="single" w:sz="4" w:space="0" w:color="auto"/>
            </w:tcBorders>
            <w:vAlign w:val="bottom"/>
          </w:tcPr>
          <w:p w14:paraId="49C52A29" w14:textId="7C0EAB99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vAlign w:val="bottom"/>
          </w:tcPr>
          <w:p w14:paraId="2BEF5544" w14:textId="7CCBEB11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vAlign w:val="bottom"/>
          </w:tcPr>
          <w:p w14:paraId="771A8286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bottom"/>
          </w:tcPr>
          <w:p w14:paraId="617EC566" w14:textId="77777777" w:rsidR="0078516E" w:rsidRDefault="0078516E" w:rsidP="0078516E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E36D4" w14:textId="5E350284" w:rsidR="0078516E" w:rsidRPr="0078516E" w:rsidRDefault="0078516E" w:rsidP="0078516E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Кабинет:</w:t>
            </w:r>
          </w:p>
        </w:tc>
        <w:tc>
          <w:tcPr>
            <w:tcW w:w="3493" w:type="dxa"/>
            <w:gridSpan w:val="4"/>
            <w:tcBorders>
              <w:bottom w:val="single" w:sz="4" w:space="0" w:color="auto"/>
            </w:tcBorders>
            <w:vAlign w:val="bottom"/>
          </w:tcPr>
          <w:p w14:paraId="6F5A4F6F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8516E" w:rsidRPr="0078516E" w14:paraId="4877A886" w14:textId="77777777" w:rsidTr="00B026B9">
        <w:trPr>
          <w:trHeight w:val="170"/>
        </w:trPr>
        <w:tc>
          <w:tcPr>
            <w:tcW w:w="1951" w:type="dxa"/>
            <w:gridSpan w:val="4"/>
            <w:vAlign w:val="bottom"/>
          </w:tcPr>
          <w:p w14:paraId="00579D9A" w14:textId="4109D22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  <w:tc>
          <w:tcPr>
            <w:tcW w:w="8738" w:type="dxa"/>
            <w:gridSpan w:val="16"/>
            <w:tcBorders>
              <w:bottom w:val="single" w:sz="4" w:space="0" w:color="auto"/>
            </w:tcBorders>
            <w:vAlign w:val="bottom"/>
          </w:tcPr>
          <w:p w14:paraId="3C05E038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6E" w:rsidRPr="0078516E" w14:paraId="2AE039D4" w14:textId="77777777" w:rsidTr="00B026B9">
        <w:trPr>
          <w:trHeight w:val="170"/>
        </w:trPr>
        <w:tc>
          <w:tcPr>
            <w:tcW w:w="3227" w:type="dxa"/>
            <w:gridSpan w:val="9"/>
            <w:vAlign w:val="bottom"/>
          </w:tcPr>
          <w:p w14:paraId="70CCBED7" w14:textId="7746C240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Кол-во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:</w:t>
            </w:r>
          </w:p>
        </w:tc>
        <w:tc>
          <w:tcPr>
            <w:tcW w:w="7462" w:type="dxa"/>
            <w:gridSpan w:val="11"/>
            <w:tcBorders>
              <w:bottom w:val="single" w:sz="4" w:space="0" w:color="auto"/>
            </w:tcBorders>
            <w:vAlign w:val="bottom"/>
          </w:tcPr>
          <w:p w14:paraId="79C237B6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B9" w:rsidRPr="0078516E" w14:paraId="7FC8C0D2" w14:textId="77777777" w:rsidTr="00B026B9">
        <w:trPr>
          <w:gridAfter w:val="1"/>
          <w:wAfter w:w="7" w:type="dxa"/>
          <w:trHeight w:val="170"/>
        </w:trPr>
        <w:tc>
          <w:tcPr>
            <w:tcW w:w="2050" w:type="dxa"/>
            <w:gridSpan w:val="5"/>
            <w:vAlign w:val="bottom"/>
          </w:tcPr>
          <w:p w14:paraId="53160638" w14:textId="6B739655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прису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vAlign w:val="bottom"/>
          </w:tcPr>
          <w:p w14:paraId="0EF96C09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vAlign w:val="bottom"/>
          </w:tcPr>
          <w:p w14:paraId="11B25902" w14:textId="4C5B3C94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опозд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14:paraId="020D5D00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4"/>
            <w:vAlign w:val="bottom"/>
          </w:tcPr>
          <w:p w14:paraId="2C9ADB56" w14:textId="4700F0AA" w:rsidR="0078516E" w:rsidRPr="0078516E" w:rsidRDefault="0078516E" w:rsidP="00B026B9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на дистанционном обучении (дуальное обучение, </w:t>
            </w:r>
            <w:proofErr w:type="spellStart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, соревнования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bottom"/>
          </w:tcPr>
          <w:p w14:paraId="4BDD31B5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B9" w:rsidRPr="0078516E" w14:paraId="4B840EE1" w14:textId="77777777" w:rsidTr="00B026B9">
        <w:trPr>
          <w:trHeight w:val="170"/>
        </w:trPr>
        <w:tc>
          <w:tcPr>
            <w:tcW w:w="1951" w:type="dxa"/>
            <w:gridSpan w:val="4"/>
            <w:vAlign w:val="bottom"/>
          </w:tcPr>
          <w:p w14:paraId="0DEE853D" w14:textId="46AA0C90" w:rsidR="0078516E" w:rsidRPr="0078516E" w:rsidRDefault="0078516E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ПМ (ОП, </w:t>
            </w:r>
            <w:proofErr w:type="spellStart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proofErr w:type="spellEnd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283" w:type="dxa"/>
            <w:gridSpan w:val="7"/>
            <w:tcBorders>
              <w:bottom w:val="single" w:sz="4" w:space="0" w:color="auto"/>
            </w:tcBorders>
            <w:vAlign w:val="bottom"/>
          </w:tcPr>
          <w:p w14:paraId="0475C3C0" w14:textId="6F7B9421" w:rsidR="0078516E" w:rsidRPr="0078516E" w:rsidRDefault="0078516E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4"/>
            <w:vAlign w:val="bottom"/>
          </w:tcPr>
          <w:p w14:paraId="34E34583" w14:textId="687F1CAA" w:rsidR="0078516E" w:rsidRPr="0078516E" w:rsidRDefault="0078516E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proofErr w:type="spellEnd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3635" w:type="dxa"/>
            <w:gridSpan w:val="5"/>
            <w:tcBorders>
              <w:bottom w:val="single" w:sz="4" w:space="0" w:color="auto"/>
            </w:tcBorders>
            <w:vAlign w:val="bottom"/>
          </w:tcPr>
          <w:p w14:paraId="4860FAD8" w14:textId="14AB234B" w:rsidR="0078516E" w:rsidRPr="0078516E" w:rsidRDefault="0078516E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6E" w:rsidRPr="0078516E" w14:paraId="741B4382" w14:textId="77777777" w:rsidTr="00B026B9">
        <w:trPr>
          <w:trHeight w:val="170"/>
        </w:trPr>
        <w:tc>
          <w:tcPr>
            <w:tcW w:w="2093" w:type="dxa"/>
            <w:gridSpan w:val="6"/>
            <w:vAlign w:val="bottom"/>
          </w:tcPr>
          <w:p w14:paraId="243BA27C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Цель посещения:</w:t>
            </w:r>
          </w:p>
        </w:tc>
        <w:tc>
          <w:tcPr>
            <w:tcW w:w="8596" w:type="dxa"/>
            <w:gridSpan w:val="14"/>
            <w:tcBorders>
              <w:bottom w:val="single" w:sz="4" w:space="0" w:color="auto"/>
            </w:tcBorders>
            <w:vAlign w:val="bottom"/>
          </w:tcPr>
          <w:p w14:paraId="1ED5333C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6E" w:rsidRPr="0078516E" w14:paraId="2C0632DA" w14:textId="77777777" w:rsidTr="00B026B9">
        <w:trPr>
          <w:trHeight w:val="170"/>
        </w:trPr>
        <w:tc>
          <w:tcPr>
            <w:tcW w:w="10689" w:type="dxa"/>
            <w:gridSpan w:val="20"/>
            <w:vAlign w:val="bottom"/>
          </w:tcPr>
          <w:p w14:paraId="475F3F24" w14:textId="2C284439" w:rsidR="0078516E" w:rsidRPr="0078516E" w:rsidRDefault="0078516E" w:rsidP="00B0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, взаимопосещение</w:t>
            </w:r>
            <w:r w:rsidRPr="007851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8516E" w:rsidRPr="0078516E" w14:paraId="77150361" w14:textId="77777777" w:rsidTr="00B026B9">
        <w:trPr>
          <w:trHeight w:val="170"/>
        </w:trPr>
        <w:tc>
          <w:tcPr>
            <w:tcW w:w="3794" w:type="dxa"/>
            <w:gridSpan w:val="10"/>
            <w:vAlign w:val="bottom"/>
          </w:tcPr>
          <w:p w14:paraId="54F9D3B4" w14:textId="4DF122A9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 (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/о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895" w:type="dxa"/>
            <w:gridSpan w:val="10"/>
            <w:tcBorders>
              <w:bottom w:val="single" w:sz="4" w:space="0" w:color="auto"/>
            </w:tcBorders>
            <w:vAlign w:val="bottom"/>
          </w:tcPr>
          <w:p w14:paraId="0F3B7570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B9" w:rsidRPr="0078516E" w14:paraId="42BDDE32" w14:textId="77777777" w:rsidTr="00B026B9">
        <w:trPr>
          <w:gridAfter w:val="2"/>
          <w:wAfter w:w="84" w:type="dxa"/>
          <w:trHeight w:val="170"/>
        </w:trPr>
        <w:tc>
          <w:tcPr>
            <w:tcW w:w="1526" w:type="dxa"/>
            <w:gridSpan w:val="3"/>
            <w:vAlign w:val="bottom"/>
          </w:tcPr>
          <w:p w14:paraId="7C2F9B31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Тема урока:</w:t>
            </w:r>
          </w:p>
        </w:tc>
        <w:tc>
          <w:tcPr>
            <w:tcW w:w="9079" w:type="dxa"/>
            <w:gridSpan w:val="15"/>
            <w:tcBorders>
              <w:bottom w:val="single" w:sz="4" w:space="0" w:color="auto"/>
            </w:tcBorders>
            <w:vAlign w:val="bottom"/>
          </w:tcPr>
          <w:p w14:paraId="4961A9DA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6E" w:rsidRPr="0078516E" w14:paraId="2C1C683D" w14:textId="77777777" w:rsidTr="00B026B9">
        <w:trPr>
          <w:trHeight w:val="170"/>
        </w:trPr>
        <w:tc>
          <w:tcPr>
            <w:tcW w:w="10689" w:type="dxa"/>
            <w:gridSpan w:val="20"/>
            <w:vAlign w:val="bottom"/>
          </w:tcPr>
          <w:p w14:paraId="367E735C" w14:textId="77777777" w:rsidR="0078516E" w:rsidRPr="0078516E" w:rsidRDefault="0078516E" w:rsidP="0078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020161" w14:textId="77777777" w:rsidR="001327E7" w:rsidRPr="0078516E" w:rsidRDefault="001327E7" w:rsidP="00785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077"/>
        <w:gridCol w:w="852"/>
        <w:gridCol w:w="5753"/>
      </w:tblGrid>
      <w:tr w:rsidR="00F36C3F" w:rsidRPr="0078516E" w14:paraId="4B0CF01E" w14:textId="77777777" w:rsidTr="005974C8">
        <w:tc>
          <w:tcPr>
            <w:tcW w:w="1908" w:type="pct"/>
          </w:tcPr>
          <w:p w14:paraId="2CFB9838" w14:textId="77777777" w:rsidR="00F36C3F" w:rsidRPr="0078516E" w:rsidRDefault="00F36C3F" w:rsidP="0059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="00660F19"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я</w:t>
            </w:r>
          </w:p>
        </w:tc>
        <w:tc>
          <w:tcPr>
            <w:tcW w:w="399" w:type="pct"/>
          </w:tcPr>
          <w:p w14:paraId="4B0B55BD" w14:textId="77777777" w:rsidR="00F36C3F" w:rsidRPr="0078516E" w:rsidRDefault="00F36C3F" w:rsidP="0059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EC1527"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pct"/>
          </w:tcPr>
          <w:p w14:paraId="0CE512BF" w14:textId="060626DB" w:rsidR="00F36C3F" w:rsidRPr="0078516E" w:rsidRDefault="00112797" w:rsidP="0059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F36C3F" w:rsidRPr="0078516E" w14:paraId="3455E48F" w14:textId="77777777" w:rsidTr="005974C8">
        <w:trPr>
          <w:trHeight w:val="1081"/>
        </w:trPr>
        <w:tc>
          <w:tcPr>
            <w:tcW w:w="1908" w:type="pct"/>
          </w:tcPr>
          <w:p w14:paraId="4A649AB8" w14:textId="77777777" w:rsidR="00F36C3F" w:rsidRPr="0078516E" w:rsidRDefault="00F36C3F" w:rsidP="0059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r w:rsidR="00112797"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еализация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ы урока </w:t>
            </w:r>
          </w:p>
          <w:p w14:paraId="10906D4C" w14:textId="77777777" w:rsidR="00F36C3F" w:rsidRPr="0078516E" w:rsidRDefault="00F36C3F" w:rsidP="0059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каждом этапе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9" w:type="pct"/>
          </w:tcPr>
          <w:p w14:paraId="0FBDB808" w14:textId="77777777" w:rsidR="00F36C3F" w:rsidRPr="0078516E" w:rsidRDefault="00F36C3F" w:rsidP="00785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pct"/>
          </w:tcPr>
          <w:p w14:paraId="7C49BFF4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3F" w:rsidRPr="0078516E" w14:paraId="59D3C9F7" w14:textId="77777777" w:rsidTr="005974C8">
        <w:trPr>
          <w:trHeight w:val="1409"/>
        </w:trPr>
        <w:tc>
          <w:tcPr>
            <w:tcW w:w="1908" w:type="pct"/>
          </w:tcPr>
          <w:p w14:paraId="51BCFAF8" w14:textId="3EF13D39" w:rsidR="00F36C3F" w:rsidRPr="0078516E" w:rsidRDefault="00F36C3F" w:rsidP="005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 отсутствующие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своевременность,</w:t>
            </w:r>
            <w:r w:rsidR="005974C8" w:rsidRPr="0059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399" w:type="pct"/>
          </w:tcPr>
          <w:p w14:paraId="59F4DA6D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14:paraId="216C7BBD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3F" w:rsidRPr="0078516E" w14:paraId="20270C82" w14:textId="77777777" w:rsidTr="005974C8">
        <w:tc>
          <w:tcPr>
            <w:tcW w:w="1908" w:type="pct"/>
          </w:tcPr>
          <w:p w14:paraId="1F370267" w14:textId="218116A0" w:rsidR="00F36C3F" w:rsidRPr="0078516E" w:rsidRDefault="00F36C3F" w:rsidP="005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EC1527"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 темы урока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формирование отношения к теме, формируемые ОК и ПК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выяснение знаний по теме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797"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темы урока,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399" w:type="pct"/>
          </w:tcPr>
          <w:p w14:paraId="1C63DF12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14:paraId="3E716B1D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3F" w:rsidRPr="0078516E" w14:paraId="2FEA77A0" w14:textId="77777777" w:rsidTr="005974C8">
        <w:trPr>
          <w:trHeight w:val="1310"/>
        </w:trPr>
        <w:tc>
          <w:tcPr>
            <w:tcW w:w="1908" w:type="pct"/>
          </w:tcPr>
          <w:p w14:paraId="6913260F" w14:textId="778B065F" w:rsidR="00F36C3F" w:rsidRPr="0078516E" w:rsidRDefault="00F36C3F" w:rsidP="005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12797" w:rsidRPr="0078516E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proofErr w:type="spellEnd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: интерактивная беседа, лекция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поиск информации, демонстрация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A26" w:rsidRPr="0078516E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33171E" w:rsidRPr="007851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 длит</w:t>
            </w:r>
            <w:r w:rsidR="00E46A26"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ельность </w:t>
            </w:r>
          </w:p>
        </w:tc>
        <w:tc>
          <w:tcPr>
            <w:tcW w:w="399" w:type="pct"/>
          </w:tcPr>
          <w:p w14:paraId="1EA7F959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14:paraId="2D159463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3F" w:rsidRPr="0078516E" w14:paraId="72444430" w14:textId="77777777" w:rsidTr="005974C8">
        <w:trPr>
          <w:trHeight w:val="1400"/>
        </w:trPr>
        <w:tc>
          <w:tcPr>
            <w:tcW w:w="1908" w:type="pct"/>
          </w:tcPr>
          <w:p w14:paraId="67E52F7D" w14:textId="0AB03A4E" w:rsidR="00F36C3F" w:rsidRPr="0078516E" w:rsidRDefault="0033171E" w:rsidP="005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EC1527"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proofErr w:type="spellStart"/>
            <w:r w:rsidR="00EC1527" w:rsidRPr="0078516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proofErr w:type="spellEnd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C3F" w:rsidRPr="0078516E">
              <w:rPr>
                <w:rFonts w:ascii="Times New Roman" w:hAnsi="Times New Roman" w:cs="Times New Roman"/>
                <w:sz w:val="24"/>
                <w:szCs w:val="24"/>
              </w:rPr>
              <w:t>упражнение,</w:t>
            </w:r>
            <w:r w:rsidR="005974C8" w:rsidRPr="0059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C3F"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, ответы на </w:t>
            </w:r>
            <w:r w:rsidR="00B026B9"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F36C3F"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обсуждение,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77F" w:rsidRPr="0078516E">
              <w:rPr>
                <w:rFonts w:ascii="Times New Roman" w:hAnsi="Times New Roman" w:cs="Times New Roman"/>
                <w:sz w:val="24"/>
                <w:szCs w:val="24"/>
              </w:rPr>
              <w:t>подведение итогов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др.,</w:t>
            </w:r>
            <w:r w:rsidR="00F36C3F"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</w:t>
            </w:r>
          </w:p>
        </w:tc>
        <w:tc>
          <w:tcPr>
            <w:tcW w:w="399" w:type="pct"/>
          </w:tcPr>
          <w:p w14:paraId="5E5BAFBE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14:paraId="7E71E3FC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3F" w:rsidRPr="0078516E" w14:paraId="27E224A3" w14:textId="77777777" w:rsidTr="005974C8">
        <w:tc>
          <w:tcPr>
            <w:tcW w:w="1908" w:type="pct"/>
          </w:tcPr>
          <w:p w14:paraId="1CDC5E88" w14:textId="5867CD08" w:rsidR="00DF177F" w:rsidRPr="0078516E" w:rsidRDefault="00F36C3F" w:rsidP="005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33171E" w:rsidRPr="00785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71E" w:rsidRPr="007851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r w:rsidR="0033171E" w:rsidRPr="007851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будущей теме, поиск информации, вопрос</w:t>
            </w:r>
            <w:r w:rsidR="0033171E" w:rsidRPr="007851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 для обсуждения</w:t>
            </w:r>
            <w:r w:rsidR="0033171E" w:rsidRPr="007851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4C8" w:rsidRPr="0059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71E" w:rsidRPr="0078516E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DF177F" w:rsidRPr="007851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77F" w:rsidRPr="0078516E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399" w:type="pct"/>
          </w:tcPr>
          <w:p w14:paraId="4D233EC7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14:paraId="5C2C3B0C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3F" w:rsidRPr="0078516E" w14:paraId="6B9BEBCB" w14:textId="77777777" w:rsidTr="005974C8">
        <w:trPr>
          <w:trHeight w:val="759"/>
        </w:trPr>
        <w:tc>
          <w:tcPr>
            <w:tcW w:w="1908" w:type="pct"/>
          </w:tcPr>
          <w:p w14:paraId="6F2EDFF2" w14:textId="109D24C4" w:rsidR="00DF177F" w:rsidRPr="0078516E" w:rsidRDefault="00F36C3F" w:rsidP="005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. Состояние кабинета</w:t>
            </w:r>
            <w:r w:rsidR="00DF177F"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02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177F" w:rsidRPr="0078516E">
              <w:rPr>
                <w:rFonts w:ascii="Times New Roman" w:hAnsi="Times New Roman" w:cs="Times New Roman"/>
                <w:sz w:val="24"/>
                <w:szCs w:val="24"/>
              </w:rPr>
              <w:t>СанПин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77F" w:rsidRPr="0078516E">
              <w:rPr>
                <w:rFonts w:ascii="Times New Roman" w:hAnsi="Times New Roman" w:cs="Times New Roman"/>
                <w:sz w:val="24"/>
                <w:szCs w:val="24"/>
              </w:rPr>
              <w:t>эстетика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77F"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сть, </w:t>
            </w:r>
            <w:proofErr w:type="spellStart"/>
            <w:r w:rsidR="00DF177F" w:rsidRPr="0078516E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</w:p>
        </w:tc>
        <w:tc>
          <w:tcPr>
            <w:tcW w:w="399" w:type="pct"/>
          </w:tcPr>
          <w:p w14:paraId="74522A0B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14:paraId="0F23CDD4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3F" w:rsidRPr="0078516E" w14:paraId="4E6EB4EB" w14:textId="77777777" w:rsidTr="005974C8">
        <w:trPr>
          <w:trHeight w:val="990"/>
        </w:trPr>
        <w:tc>
          <w:tcPr>
            <w:tcW w:w="1908" w:type="pct"/>
          </w:tcPr>
          <w:p w14:paraId="43D2A08D" w14:textId="70AE7F29" w:rsidR="00F36C3F" w:rsidRPr="0078516E" w:rsidRDefault="00F36C3F" w:rsidP="0059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преподавателя к уроку</w:t>
            </w:r>
            <w:r w:rsidR="00DF177F"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974C8" w:rsidRPr="00597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02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 w:rsidR="00DF177F"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F177F" w:rsidRPr="0078516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DF177F"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9" w:type="pct"/>
          </w:tcPr>
          <w:p w14:paraId="02660E67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14:paraId="20433C58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3F" w:rsidRPr="0078516E" w14:paraId="5BC9E874" w14:textId="77777777" w:rsidTr="005974C8">
        <w:tc>
          <w:tcPr>
            <w:tcW w:w="1908" w:type="pct"/>
          </w:tcPr>
          <w:p w14:paraId="60EA00F4" w14:textId="03E31D91" w:rsidR="00F36C3F" w:rsidRPr="0078516E" w:rsidRDefault="00F36C3F" w:rsidP="0059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010B4A"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. Соответствие урока:</w:t>
            </w:r>
            <w:r w:rsidR="00B02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5974C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74C8" w:rsidRPr="0059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74C8">
              <w:rPr>
                <w:rFonts w:ascii="Times New Roman" w:hAnsi="Times New Roman" w:cs="Times New Roman"/>
                <w:bCs/>
                <w:sz w:val="24"/>
                <w:szCs w:val="24"/>
              </w:rPr>
              <w:t>цел</w:t>
            </w:r>
            <w:r w:rsidR="00DF177F" w:rsidRPr="005974C8">
              <w:rPr>
                <w:rFonts w:ascii="Times New Roman" w:hAnsi="Times New Roman" w:cs="Times New Roman"/>
                <w:bCs/>
                <w:sz w:val="24"/>
                <w:szCs w:val="24"/>
              </w:rPr>
              <w:t>ям</w:t>
            </w:r>
            <w:r w:rsidRPr="0059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ированию ОК и ПК</w:t>
            </w:r>
          </w:p>
        </w:tc>
        <w:tc>
          <w:tcPr>
            <w:tcW w:w="399" w:type="pct"/>
          </w:tcPr>
          <w:p w14:paraId="0C337413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14:paraId="2CF8B1CE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3F" w:rsidRPr="0078516E" w14:paraId="6276AA10" w14:textId="77777777" w:rsidTr="005974C8">
        <w:tc>
          <w:tcPr>
            <w:tcW w:w="1908" w:type="pct"/>
          </w:tcPr>
          <w:p w14:paraId="6BE781F4" w14:textId="77777777" w:rsidR="00DF177F" w:rsidRPr="0078516E" w:rsidRDefault="00F36C3F" w:rsidP="0059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продуктивной мыслительной деятельности студентов</w:t>
            </w:r>
            <w:r w:rsidR="00DF177F"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DF614F9" w14:textId="77777777" w:rsidR="00B026B9" w:rsidRDefault="00010B4A" w:rsidP="005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F36C3F" w:rsidRPr="0078516E">
              <w:rPr>
                <w:rFonts w:ascii="Times New Roman" w:hAnsi="Times New Roman" w:cs="Times New Roman"/>
                <w:sz w:val="24"/>
                <w:szCs w:val="24"/>
              </w:rPr>
              <w:t>, совместная деятельность с педагогом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26EF4" w14:textId="04341AD5" w:rsidR="009E2103" w:rsidRPr="0078516E" w:rsidRDefault="00010B4A" w:rsidP="0059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-во активных студентов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езультативность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</w:tcPr>
          <w:p w14:paraId="33E77BFB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14:paraId="528C110B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3F" w:rsidRPr="0078516E" w14:paraId="3F142125" w14:textId="77777777" w:rsidTr="005974C8">
        <w:tc>
          <w:tcPr>
            <w:tcW w:w="1908" w:type="pct"/>
          </w:tcPr>
          <w:p w14:paraId="0CA455DB" w14:textId="7191CE98" w:rsidR="00F556FF" w:rsidRPr="0078516E" w:rsidRDefault="00F36C3F" w:rsidP="0059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дагогическая культура: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темп,</w:t>
            </w:r>
            <w:r w:rsidR="005974C8" w:rsidRPr="0059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манера общения, плотность урока, соразмерность </w:t>
            </w:r>
            <w:r w:rsidR="00F556FF"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возможностям</w:t>
            </w:r>
            <w:r w:rsidR="00F556FF"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увлеченность, эрудиция, </w:t>
            </w:r>
            <w:r w:rsidR="00F556FF" w:rsidRPr="0078516E">
              <w:rPr>
                <w:rFonts w:ascii="Times New Roman" w:hAnsi="Times New Roman" w:cs="Times New Roman"/>
                <w:sz w:val="24"/>
                <w:szCs w:val="24"/>
              </w:rPr>
              <w:t>взаимоотношение со студентами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6FF" w:rsidRPr="0078516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F556FF"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9" w:type="pct"/>
          </w:tcPr>
          <w:p w14:paraId="177E7673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14:paraId="6992C81E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3F" w:rsidRPr="0078516E" w14:paraId="217CA5F5" w14:textId="77777777" w:rsidTr="005974C8">
        <w:trPr>
          <w:trHeight w:val="1931"/>
        </w:trPr>
        <w:tc>
          <w:tcPr>
            <w:tcW w:w="1908" w:type="pct"/>
          </w:tcPr>
          <w:p w14:paraId="1E5E287D" w14:textId="2EC359E1" w:rsidR="00F36C3F" w:rsidRPr="0078516E" w:rsidRDefault="00F36C3F" w:rsidP="005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мастерство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: вовлечение в работу студентов, формирование деловой атмосферы, междисциплинарные связи, проектирование на профессиональную деятельность, формирование ответственности и самостоятельности, обратная связь, инновации, современность контента</w:t>
            </w:r>
            <w:r w:rsidR="00F556FF" w:rsidRPr="007851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4C8" w:rsidRPr="0059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6FF" w:rsidRPr="0078516E">
              <w:rPr>
                <w:rFonts w:ascii="Times New Roman" w:hAnsi="Times New Roman" w:cs="Times New Roman"/>
                <w:sz w:val="24"/>
                <w:szCs w:val="24"/>
              </w:rPr>
              <w:t>интеллигентность,</w:t>
            </w:r>
            <w:r w:rsidR="005974C8" w:rsidRPr="0059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6FF" w:rsidRPr="0078516E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399" w:type="pct"/>
          </w:tcPr>
          <w:p w14:paraId="1D440354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14:paraId="55405EAB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3F" w:rsidRPr="0078516E" w14:paraId="798B45A4" w14:textId="77777777" w:rsidTr="005974C8">
        <w:tc>
          <w:tcPr>
            <w:tcW w:w="1908" w:type="pct"/>
          </w:tcPr>
          <w:p w14:paraId="45F767B1" w14:textId="77777777" w:rsidR="00F36C3F" w:rsidRPr="0078516E" w:rsidRDefault="00F36C3F" w:rsidP="0059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0C76"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</w:t>
            </w: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ресурса «Цифровой колледж Подмосковья»</w:t>
            </w:r>
            <w:r w:rsidR="00660F19"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тодического портала колледжа</w:t>
            </w:r>
            <w:r w:rsidR="00E50C76"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F71BE5A" w14:textId="77777777" w:rsidR="00B026B9" w:rsidRDefault="009E2103" w:rsidP="005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ЭУМК</w:t>
            </w:r>
            <w:proofErr w:type="spellEnd"/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02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, </w:t>
            </w:r>
            <w:r w:rsidR="00660F19" w:rsidRPr="0078516E">
              <w:rPr>
                <w:rFonts w:ascii="Times New Roman" w:hAnsi="Times New Roman" w:cs="Times New Roman"/>
                <w:sz w:val="24"/>
                <w:szCs w:val="24"/>
              </w:rPr>
              <w:t>онлайн курс</w:t>
            </w:r>
          </w:p>
          <w:p w14:paraId="646C406F" w14:textId="1B41B906" w:rsidR="00E50C76" w:rsidRPr="0078516E" w:rsidRDefault="00E50C76" w:rsidP="005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1527" w:rsidRPr="0078516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-во посещений за месяц: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преподавателя,</w:t>
            </w:r>
            <w:r w:rsidR="00B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студентов.</w:t>
            </w:r>
          </w:p>
          <w:p w14:paraId="27F0BDF7" w14:textId="77777777" w:rsidR="00E50C76" w:rsidRPr="0078516E" w:rsidRDefault="009E2103" w:rsidP="005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  <w:r w:rsidR="00660F19" w:rsidRPr="00785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B465D3" w14:textId="77777777" w:rsidR="00660F19" w:rsidRPr="0078516E" w:rsidRDefault="00660F19" w:rsidP="005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Размещенные на Портале разработки</w:t>
            </w:r>
          </w:p>
          <w:p w14:paraId="78B33939" w14:textId="77777777" w:rsidR="00E50C76" w:rsidRPr="0078516E" w:rsidRDefault="00C006AD" w:rsidP="005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85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85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5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pk</w:t>
            </w:r>
            <w:proofErr w:type="spellEnd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5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5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" w:type="pct"/>
          </w:tcPr>
          <w:p w14:paraId="0EA73D4A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14:paraId="40E703D8" w14:textId="77777777" w:rsidR="00F36C3F" w:rsidRPr="0078516E" w:rsidRDefault="00F36C3F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B8C0D" w14:textId="77777777" w:rsidR="00B320A1" w:rsidRPr="0078516E" w:rsidRDefault="00B320A1" w:rsidP="00785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F689D" w:rsidRPr="0078516E" w14:paraId="7486F5EE" w14:textId="77777777" w:rsidTr="005974C8">
        <w:tc>
          <w:tcPr>
            <w:tcW w:w="10598" w:type="dxa"/>
            <w:tcBorders>
              <w:top w:val="nil"/>
              <w:bottom w:val="nil"/>
            </w:tcBorders>
          </w:tcPr>
          <w:p w14:paraId="4338C915" w14:textId="77777777" w:rsidR="000F689D" w:rsidRPr="0078516E" w:rsidRDefault="000F689D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9E2103" w:rsidRPr="0078516E">
              <w:rPr>
                <w:rFonts w:ascii="Times New Roman" w:hAnsi="Times New Roman" w:cs="Times New Roman"/>
                <w:sz w:val="24"/>
                <w:szCs w:val="24"/>
              </w:rPr>
              <w:t>, РЕКОМЕНДАЦИИ, ПРИНЯТЫЕ МЕРЫ</w:t>
            </w:r>
            <w:r w:rsidRPr="00785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E2103" w:rsidRPr="0078516E" w14:paraId="1E4F684E" w14:textId="77777777" w:rsidTr="005974C8">
        <w:tc>
          <w:tcPr>
            <w:tcW w:w="10598" w:type="dxa"/>
          </w:tcPr>
          <w:p w14:paraId="78959A5A" w14:textId="77777777" w:rsidR="009E2103" w:rsidRPr="0078516E" w:rsidRDefault="009E2103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03" w:rsidRPr="0078516E" w14:paraId="121797CD" w14:textId="77777777" w:rsidTr="005974C8">
        <w:tc>
          <w:tcPr>
            <w:tcW w:w="10598" w:type="dxa"/>
          </w:tcPr>
          <w:p w14:paraId="21B75A80" w14:textId="77777777" w:rsidR="009E2103" w:rsidRPr="0078516E" w:rsidRDefault="009E2103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B7" w:rsidRPr="0078516E" w14:paraId="716D91AE" w14:textId="77777777" w:rsidTr="005974C8">
        <w:tc>
          <w:tcPr>
            <w:tcW w:w="10598" w:type="dxa"/>
          </w:tcPr>
          <w:p w14:paraId="588E9817" w14:textId="77777777" w:rsidR="002D56B7" w:rsidRPr="0078516E" w:rsidRDefault="002D56B7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C8" w:rsidRPr="0078516E" w14:paraId="1332561D" w14:textId="77777777" w:rsidTr="005974C8">
        <w:tc>
          <w:tcPr>
            <w:tcW w:w="10598" w:type="dxa"/>
          </w:tcPr>
          <w:p w14:paraId="23DDE8A2" w14:textId="77777777" w:rsidR="005974C8" w:rsidRPr="0078516E" w:rsidRDefault="005974C8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C8" w:rsidRPr="0078516E" w14:paraId="72BB88AE" w14:textId="77777777" w:rsidTr="005974C8">
        <w:tc>
          <w:tcPr>
            <w:tcW w:w="10598" w:type="dxa"/>
          </w:tcPr>
          <w:p w14:paraId="20337FD3" w14:textId="77777777" w:rsidR="005974C8" w:rsidRPr="0078516E" w:rsidRDefault="005974C8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</w:p>
        </w:tc>
      </w:tr>
      <w:bookmarkEnd w:id="1"/>
      <w:tr w:rsidR="005974C8" w:rsidRPr="0078516E" w14:paraId="7807DB94" w14:textId="77777777" w:rsidTr="005974C8">
        <w:tc>
          <w:tcPr>
            <w:tcW w:w="10598" w:type="dxa"/>
          </w:tcPr>
          <w:p w14:paraId="4BBBA077" w14:textId="77777777" w:rsidR="005974C8" w:rsidRPr="0078516E" w:rsidRDefault="005974C8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C8" w:rsidRPr="0078516E" w14:paraId="4BD56517" w14:textId="77777777" w:rsidTr="005974C8">
        <w:tc>
          <w:tcPr>
            <w:tcW w:w="10598" w:type="dxa"/>
          </w:tcPr>
          <w:p w14:paraId="519492ED" w14:textId="77777777" w:rsidR="005974C8" w:rsidRPr="0078516E" w:rsidRDefault="005974C8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C8" w:rsidRPr="0078516E" w14:paraId="61287F2E" w14:textId="77777777" w:rsidTr="005974C8">
        <w:tc>
          <w:tcPr>
            <w:tcW w:w="10598" w:type="dxa"/>
          </w:tcPr>
          <w:p w14:paraId="3A36BE1F" w14:textId="77777777" w:rsidR="005974C8" w:rsidRPr="0078516E" w:rsidRDefault="005974C8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03" w:rsidRPr="0078516E" w14:paraId="34246696" w14:textId="77777777" w:rsidTr="005974C8">
        <w:tc>
          <w:tcPr>
            <w:tcW w:w="10598" w:type="dxa"/>
          </w:tcPr>
          <w:p w14:paraId="2E2748E6" w14:textId="77777777" w:rsidR="009E2103" w:rsidRPr="0078516E" w:rsidRDefault="009E2103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B9" w:rsidRPr="0078516E" w14:paraId="03CDA395" w14:textId="77777777" w:rsidTr="005974C8">
        <w:tc>
          <w:tcPr>
            <w:tcW w:w="10598" w:type="dxa"/>
          </w:tcPr>
          <w:p w14:paraId="4905EFCF" w14:textId="77777777" w:rsidR="00B026B9" w:rsidRPr="0078516E" w:rsidRDefault="00B026B9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B9" w:rsidRPr="0078516E" w14:paraId="1326E3D5" w14:textId="77777777" w:rsidTr="005974C8">
        <w:tc>
          <w:tcPr>
            <w:tcW w:w="10598" w:type="dxa"/>
          </w:tcPr>
          <w:p w14:paraId="03093445" w14:textId="77777777" w:rsidR="00B026B9" w:rsidRPr="0078516E" w:rsidRDefault="00B026B9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03" w:rsidRPr="0078516E" w14:paraId="20689B9F" w14:textId="77777777" w:rsidTr="005974C8">
        <w:tc>
          <w:tcPr>
            <w:tcW w:w="10598" w:type="dxa"/>
          </w:tcPr>
          <w:p w14:paraId="738069D2" w14:textId="77777777" w:rsidR="009E2103" w:rsidRPr="0078516E" w:rsidRDefault="009E2103" w:rsidP="00785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FA9D9" w14:textId="77777777" w:rsidR="00B026B9" w:rsidRDefault="00B026B9" w:rsidP="00785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5BDC5" w14:textId="6CAF279D" w:rsidR="00B320A1" w:rsidRPr="0078516E" w:rsidRDefault="00B320A1" w:rsidP="00785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16E">
        <w:rPr>
          <w:rFonts w:ascii="Times New Roman" w:hAnsi="Times New Roman" w:cs="Times New Roman"/>
          <w:sz w:val="24"/>
          <w:szCs w:val="24"/>
        </w:rPr>
        <w:t>С анализом урока ознакомлен:</w:t>
      </w:r>
      <w:r w:rsidR="00DD36C4" w:rsidRPr="0078516E">
        <w:rPr>
          <w:rFonts w:ascii="Times New Roman" w:hAnsi="Times New Roman" w:cs="Times New Roman"/>
          <w:sz w:val="24"/>
          <w:szCs w:val="24"/>
        </w:rPr>
        <w:t xml:space="preserve"> __________________/_____________________/</w:t>
      </w:r>
    </w:p>
    <w:p w14:paraId="36C770BB" w14:textId="55FF0EAA" w:rsidR="009420C4" w:rsidRDefault="009420C4" w:rsidP="00785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267A6" w14:textId="77777777" w:rsidR="00B026B9" w:rsidRPr="0078516E" w:rsidRDefault="00B026B9" w:rsidP="00785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C8B81" w14:textId="77777777" w:rsidR="00C0569B" w:rsidRPr="0078516E" w:rsidRDefault="00B320A1" w:rsidP="00785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16E">
        <w:rPr>
          <w:rFonts w:ascii="Times New Roman" w:hAnsi="Times New Roman" w:cs="Times New Roman"/>
          <w:sz w:val="24"/>
          <w:szCs w:val="24"/>
        </w:rPr>
        <w:t>Проверяющий:</w:t>
      </w:r>
      <w:r w:rsidR="00DD36C4" w:rsidRPr="0078516E">
        <w:rPr>
          <w:rFonts w:ascii="Times New Roman" w:hAnsi="Times New Roman" w:cs="Times New Roman"/>
          <w:sz w:val="24"/>
          <w:szCs w:val="24"/>
        </w:rPr>
        <w:t xml:space="preserve"> __________________/______________________/</w:t>
      </w:r>
    </w:p>
    <w:sectPr w:rsidR="00C0569B" w:rsidRPr="0078516E" w:rsidSect="005974C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F7BE5"/>
    <w:multiLevelType w:val="hybridMultilevel"/>
    <w:tmpl w:val="C70CB9A8"/>
    <w:lvl w:ilvl="0" w:tplc="41E20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B03B7"/>
    <w:multiLevelType w:val="hybridMultilevel"/>
    <w:tmpl w:val="F252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81FDA"/>
    <w:multiLevelType w:val="hybridMultilevel"/>
    <w:tmpl w:val="F842C7E6"/>
    <w:lvl w:ilvl="0" w:tplc="12AA8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BDF"/>
    <w:rsid w:val="00010B4A"/>
    <w:rsid w:val="0004125C"/>
    <w:rsid w:val="000B087D"/>
    <w:rsid w:val="000F689D"/>
    <w:rsid w:val="00112797"/>
    <w:rsid w:val="00127C1B"/>
    <w:rsid w:val="001327E7"/>
    <w:rsid w:val="00150C3B"/>
    <w:rsid w:val="00257E5E"/>
    <w:rsid w:val="002623D9"/>
    <w:rsid w:val="002A4027"/>
    <w:rsid w:val="002B5BDF"/>
    <w:rsid w:val="002D56B7"/>
    <w:rsid w:val="0033171E"/>
    <w:rsid w:val="003755F6"/>
    <w:rsid w:val="00390826"/>
    <w:rsid w:val="00432C1E"/>
    <w:rsid w:val="0043606A"/>
    <w:rsid w:val="004713EE"/>
    <w:rsid w:val="00472B40"/>
    <w:rsid w:val="004A4E96"/>
    <w:rsid w:val="00583647"/>
    <w:rsid w:val="005974C8"/>
    <w:rsid w:val="005C6C7C"/>
    <w:rsid w:val="006027FC"/>
    <w:rsid w:val="00660F19"/>
    <w:rsid w:val="006D21B6"/>
    <w:rsid w:val="0074445C"/>
    <w:rsid w:val="0078516E"/>
    <w:rsid w:val="007F3390"/>
    <w:rsid w:val="008B6319"/>
    <w:rsid w:val="008E20ED"/>
    <w:rsid w:val="00901894"/>
    <w:rsid w:val="009420C4"/>
    <w:rsid w:val="00965462"/>
    <w:rsid w:val="009E2103"/>
    <w:rsid w:val="00A664E6"/>
    <w:rsid w:val="00A96F6C"/>
    <w:rsid w:val="00AA0C6E"/>
    <w:rsid w:val="00B0187E"/>
    <w:rsid w:val="00B026B9"/>
    <w:rsid w:val="00B320A1"/>
    <w:rsid w:val="00B71DDD"/>
    <w:rsid w:val="00C006AD"/>
    <w:rsid w:val="00C0569B"/>
    <w:rsid w:val="00D15001"/>
    <w:rsid w:val="00D53DB5"/>
    <w:rsid w:val="00D6556F"/>
    <w:rsid w:val="00D92930"/>
    <w:rsid w:val="00DD36C4"/>
    <w:rsid w:val="00DF177F"/>
    <w:rsid w:val="00E46A26"/>
    <w:rsid w:val="00E50C76"/>
    <w:rsid w:val="00E84508"/>
    <w:rsid w:val="00E94598"/>
    <w:rsid w:val="00EA6945"/>
    <w:rsid w:val="00EC1527"/>
    <w:rsid w:val="00F36C3F"/>
    <w:rsid w:val="00F556FF"/>
    <w:rsid w:val="00FB18CE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0991"/>
  <w15:docId w15:val="{ABE154E3-36FE-4DEE-9214-29489B9F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7E7"/>
    <w:pPr>
      <w:ind w:left="720"/>
      <w:contextualSpacing/>
    </w:pPr>
  </w:style>
  <w:style w:type="table" w:styleId="a4">
    <w:name w:val="Table Grid"/>
    <w:basedOn w:val="a1"/>
    <w:uiPriority w:val="59"/>
    <w:rsid w:val="00B3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2A29-F6EB-4EE3-9D0E-A5966764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иякина</cp:lastModifiedBy>
  <cp:revision>5</cp:revision>
  <cp:lastPrinted>2020-01-29T10:49:00Z</cp:lastPrinted>
  <dcterms:created xsi:type="dcterms:W3CDTF">2020-02-21T10:58:00Z</dcterms:created>
  <dcterms:modified xsi:type="dcterms:W3CDTF">2020-02-28T07:46:00Z</dcterms:modified>
</cp:coreProperties>
</file>